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Калмык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  <w:r w:rsidR="00DE399B">
        <w:rPr>
          <w:b/>
          <w:bCs/>
          <w:sz w:val="26"/>
          <w:szCs w:val="26"/>
        </w:rPr>
        <w:t xml:space="preserve"> </w:t>
      </w:r>
      <w:proofErr w:type="spellStart"/>
      <w:r w:rsidR="00FF5E6A">
        <w:rPr>
          <w:b/>
          <w:bCs/>
          <w:sz w:val="26"/>
          <w:szCs w:val="26"/>
        </w:rPr>
        <w:t>Ульдючинского</w:t>
      </w:r>
      <w:proofErr w:type="spellEnd"/>
      <w:r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  <w:r w:rsidR="00DE399B">
        <w:rPr>
          <w:b/>
          <w:bCs/>
          <w:sz w:val="26"/>
          <w:szCs w:val="26"/>
        </w:rPr>
        <w:t xml:space="preserve"> </w:t>
      </w: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3020"/>
        <w:gridCol w:w="3392"/>
        <w:gridCol w:w="2926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DE399B">
            <w:r w:rsidRPr="00D16038">
              <w:t>«</w:t>
            </w:r>
            <w:r w:rsidR="00DE399B">
              <w:t>11</w:t>
            </w:r>
            <w:r w:rsidRPr="00D16038">
              <w:t xml:space="preserve">» </w:t>
            </w:r>
            <w:r w:rsidR="00DE399B">
              <w:t>января</w:t>
            </w:r>
            <w:r w:rsidR="00F711B7">
              <w:t xml:space="preserve"> </w:t>
            </w:r>
            <w:r w:rsidRPr="00D16038">
              <w:t>201</w:t>
            </w:r>
            <w:r w:rsidR="00DE399B">
              <w:t>9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DE399B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DE399B">
              <w:t>4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A37052" w:rsidRPr="00315692" w:rsidRDefault="00A37052" w:rsidP="00A37052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Об утверждении  </w:t>
      </w:r>
      <w:r w:rsidR="00D65819">
        <w:rPr>
          <w:b/>
          <w:sz w:val="22"/>
          <w:szCs w:val="22"/>
        </w:rPr>
        <w:t>штатного расписания</w:t>
      </w:r>
      <w:r w:rsidRPr="00315692">
        <w:rPr>
          <w:b/>
          <w:sz w:val="22"/>
          <w:szCs w:val="22"/>
        </w:rPr>
        <w:t xml:space="preserve"> </w:t>
      </w:r>
      <w:r w:rsidR="00FF5E6A" w:rsidRPr="00315692">
        <w:rPr>
          <w:b/>
          <w:sz w:val="22"/>
          <w:szCs w:val="22"/>
        </w:rPr>
        <w:t>Ульдючинского</w:t>
      </w:r>
      <w:r w:rsidRPr="00315692">
        <w:rPr>
          <w:b/>
          <w:sz w:val="22"/>
          <w:szCs w:val="22"/>
        </w:rPr>
        <w:t xml:space="preserve"> сельского</w:t>
      </w:r>
    </w:p>
    <w:p w:rsidR="0067642F" w:rsidRPr="00315692" w:rsidRDefault="00A37052" w:rsidP="0067642F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муниципального </w:t>
      </w:r>
      <w:r w:rsidR="0067642F">
        <w:rPr>
          <w:b/>
          <w:sz w:val="22"/>
          <w:szCs w:val="22"/>
        </w:rPr>
        <w:t>образования Республики Калмыкия</w:t>
      </w:r>
      <w:r w:rsidR="00A9455C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7642F">
        <w:rPr>
          <w:b/>
          <w:sz w:val="22"/>
          <w:szCs w:val="22"/>
        </w:rPr>
        <w:t xml:space="preserve"> с </w:t>
      </w:r>
      <w:r w:rsidR="0067642F" w:rsidRPr="00315692">
        <w:rPr>
          <w:b/>
          <w:sz w:val="22"/>
          <w:szCs w:val="22"/>
        </w:rPr>
        <w:t>01 января 201</w:t>
      </w:r>
      <w:r w:rsidR="00DE399B">
        <w:rPr>
          <w:b/>
          <w:sz w:val="22"/>
          <w:szCs w:val="22"/>
        </w:rPr>
        <w:t>9</w:t>
      </w:r>
      <w:r w:rsidR="0067642F" w:rsidRPr="00315692">
        <w:rPr>
          <w:b/>
          <w:sz w:val="22"/>
          <w:szCs w:val="22"/>
        </w:rPr>
        <w:t xml:space="preserve"> года</w:t>
      </w: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DE399B" w:rsidRPr="00DE399B" w:rsidRDefault="00A37052" w:rsidP="003A7F59">
      <w:pPr>
        <w:ind w:firstLine="708"/>
        <w:jc w:val="both"/>
      </w:pPr>
      <w:proofErr w:type="gramStart"/>
      <w:r>
        <w:t>На основании статьи 86 Бюджетного кодекса Российской Федерации, статьи 53 Федерального закона «Об общих принципах организации местного самоуправления в РФ»</w:t>
      </w:r>
      <w:r w:rsidR="00260452">
        <w:t>,</w:t>
      </w:r>
      <w:r w:rsidR="00DE399B" w:rsidRPr="00F12E6E">
        <w:t xml:space="preserve">      В </w:t>
      </w:r>
      <w:r w:rsidR="00DE399B">
        <w:t>соответствии с пунктом 3</w:t>
      </w:r>
      <w:r w:rsidR="00DE399B" w:rsidRPr="00F12E6E">
        <w:t xml:space="preserve"> Постановления Правительства Республики Калмыкия  от </w:t>
      </w:r>
      <w:r w:rsidR="00DE399B">
        <w:t xml:space="preserve">29.12.2018 </w:t>
      </w:r>
      <w:r w:rsidR="00DE399B" w:rsidRPr="00F12E6E">
        <w:t xml:space="preserve">№ </w:t>
      </w:r>
      <w:r w:rsidR="00DE399B">
        <w:t>419</w:t>
      </w:r>
      <w:r w:rsidR="00DE399B" w:rsidRPr="00F12E6E">
        <w:t xml:space="preserve">  «О повышении оплаты труда работников государственных учреждений Республики Калмыкия»</w:t>
      </w:r>
      <w:r w:rsidR="00DE399B">
        <w:t>, решением Собрания депутатов от 11.01.2019 № 3</w:t>
      </w:r>
      <w:r w:rsidR="00DE399B" w:rsidRPr="00DE399B">
        <w:rPr>
          <w:b/>
          <w:color w:val="000000"/>
          <w:sz w:val="22"/>
          <w:szCs w:val="22"/>
        </w:rPr>
        <w:t xml:space="preserve"> </w:t>
      </w:r>
      <w:r w:rsidR="00DE399B" w:rsidRPr="00DE399B">
        <w:rPr>
          <w:color w:val="000000"/>
        </w:rPr>
        <w:t>«О внесении изменений в решение от 27.12.2017 № 24 «</w:t>
      </w:r>
      <w:r w:rsidR="00DE399B" w:rsidRPr="00DE399B">
        <w:t>Об утверждении  Положения по оплате</w:t>
      </w:r>
      <w:proofErr w:type="gramEnd"/>
      <w:r w:rsidR="00DE399B" w:rsidRPr="00DE399B">
        <w:t xml:space="preserve"> труда работников администрации </w:t>
      </w:r>
      <w:proofErr w:type="spellStart"/>
      <w:r w:rsidR="00DE399B" w:rsidRPr="00DE399B">
        <w:t>Ульдючинского</w:t>
      </w:r>
      <w:proofErr w:type="spellEnd"/>
      <w:r w:rsidR="00DE399B" w:rsidRPr="00DE399B">
        <w:t xml:space="preserve"> сельского муниципального образования                             Республики Калмыкия с 01 января 2018 года» (в ред. от 26.01.2018 № 2</w:t>
      </w:r>
      <w:r w:rsidR="00DE399B">
        <w:t>, от 11.01.2019 № 3</w:t>
      </w:r>
      <w:r w:rsidR="00DE399B" w:rsidRPr="00DE399B">
        <w:t>)</w:t>
      </w:r>
      <w:r w:rsidR="00DE399B">
        <w:t>,</w:t>
      </w:r>
    </w:p>
    <w:p w:rsidR="00A37052" w:rsidRDefault="00A37052" w:rsidP="00DE399B">
      <w:pPr>
        <w:pStyle w:val="ac"/>
        <w:ind w:left="0"/>
        <w:jc w:val="both"/>
      </w:pPr>
      <w:r>
        <w:t xml:space="preserve">Собрание депутатов </w:t>
      </w:r>
      <w:proofErr w:type="spellStart"/>
      <w:r w:rsidR="00FF5E6A">
        <w:t>Ульдючинского</w:t>
      </w:r>
      <w:proofErr w:type="spellEnd"/>
      <w:r>
        <w:t xml:space="preserve"> сельского муниципального образования Республики Калмыкия</w:t>
      </w:r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1148BC" w:rsidRDefault="00233547" w:rsidP="00233547">
      <w:pPr>
        <w:pStyle w:val="aa"/>
        <w:numPr>
          <w:ilvl w:val="0"/>
          <w:numId w:val="10"/>
        </w:numPr>
        <w:jc w:val="both"/>
      </w:pPr>
      <w:r w:rsidRPr="001148BC">
        <w:t xml:space="preserve">Утвердить  </w:t>
      </w:r>
      <w:r w:rsidR="00D65819">
        <w:t xml:space="preserve">штатное расписание Администрации </w:t>
      </w:r>
      <w:r w:rsidR="00FF5E6A">
        <w:t>Ульдючинского</w:t>
      </w:r>
      <w:r w:rsidRPr="001148BC">
        <w:t xml:space="preserve"> </w:t>
      </w:r>
      <w:proofErr w:type="gramStart"/>
      <w:r w:rsidRPr="001148BC">
        <w:t>сельского</w:t>
      </w:r>
      <w:proofErr w:type="gramEnd"/>
    </w:p>
    <w:p w:rsidR="00233547" w:rsidRDefault="00233547" w:rsidP="00233547">
      <w:pPr>
        <w:jc w:val="both"/>
      </w:pPr>
      <w:r w:rsidRPr="001148BC">
        <w:t>муниципального образования Республики Калмыкия</w:t>
      </w:r>
      <w:r w:rsidR="00DE399B">
        <w:t xml:space="preserve"> с 01 января 2019 года.</w:t>
      </w:r>
    </w:p>
    <w:p w:rsidR="00E363C0" w:rsidRDefault="00D65819" w:rsidP="00E363C0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-5"/>
        <w:jc w:val="both"/>
      </w:pPr>
      <w:r>
        <w:t>Н</w:t>
      </w:r>
      <w:r w:rsidR="0067642F">
        <w:t xml:space="preserve">астоящее решение вступает в силу </w:t>
      </w:r>
      <w:r w:rsidR="00DE399B">
        <w:t>со дня его принятия.</w:t>
      </w:r>
    </w:p>
    <w:p w:rsidR="00E363C0" w:rsidRDefault="00E363C0" w:rsidP="00E363C0">
      <w:pPr>
        <w:pStyle w:val="aa"/>
        <w:numPr>
          <w:ilvl w:val="0"/>
          <w:numId w:val="10"/>
        </w:numPr>
        <w:ind w:left="0" w:firstLine="420"/>
        <w:jc w:val="both"/>
      </w:pPr>
      <w:r>
        <w:t xml:space="preserve">Настоящее решение опубликовать в информационном бюллетене «Вестник </w:t>
      </w:r>
      <w:proofErr w:type="spellStart"/>
      <w:r>
        <w:t>Приютненского</w:t>
      </w:r>
      <w:proofErr w:type="spellEnd"/>
      <w:r>
        <w:t xml:space="preserve"> районного муниципального образования Республики Калмыкия» и </w:t>
      </w:r>
    </w:p>
    <w:p w:rsidR="00E363C0" w:rsidRPr="00EE1AC2" w:rsidRDefault="00E363C0" w:rsidP="00E363C0">
      <w:pPr>
        <w:ind w:firstLine="420"/>
        <w:jc w:val="both"/>
        <w:rPr>
          <w:rStyle w:val="a6"/>
          <w:bCs/>
        </w:rPr>
      </w:pPr>
      <w:r w:rsidRPr="00146C76">
        <w:t xml:space="preserve">разместить </w:t>
      </w:r>
      <w:r w:rsidRPr="00EE1AC2">
        <w:t xml:space="preserve">на официальном сайте </w:t>
      </w:r>
      <w:r>
        <w:t>сельского поселения</w:t>
      </w:r>
      <w:r w:rsidRPr="00EE1AC2">
        <w:t xml:space="preserve"> в сети Интернет: </w:t>
      </w:r>
      <w:hyperlink r:id="rId7" w:history="1">
        <w:r w:rsidRPr="00B823EC">
          <w:rPr>
            <w:rStyle w:val="a6"/>
            <w:bCs/>
          </w:rPr>
          <w:t>http://</w:t>
        </w:r>
        <w:r w:rsidRPr="00B823EC">
          <w:rPr>
            <w:rStyle w:val="a6"/>
          </w:rPr>
          <w:t>ульдючины.рф.</w:t>
        </w:r>
      </w:hyperlink>
      <w:r w:rsidRPr="00EE1AC2">
        <w:fldChar w:fldCharType="begin"/>
      </w:r>
      <w:r w:rsidRPr="00EE1AC2">
        <w:instrText xml:space="preserve"> HYPERLINK "http://</w:instrText>
      </w:r>
      <w:r w:rsidRPr="00EE1AC2">
        <w:rPr>
          <w:color w:val="0000FF"/>
          <w:lang w:val="en-US"/>
        </w:rPr>
        <w:instrText>priutnoe</w:instrText>
      </w:r>
      <w:r w:rsidRPr="00EE1AC2">
        <w:instrText xml:space="preserve">.rk08.ru" </w:instrText>
      </w:r>
      <w:r w:rsidRPr="00EE1AC2">
        <w:fldChar w:fldCharType="separate"/>
      </w:r>
    </w:p>
    <w:p w:rsidR="003C7782" w:rsidRPr="00DE399B" w:rsidRDefault="00E363C0" w:rsidP="003A7F59">
      <w:pPr>
        <w:pStyle w:val="21"/>
        <w:tabs>
          <w:tab w:val="left" w:pos="360"/>
        </w:tabs>
        <w:spacing w:after="0" w:line="240" w:lineRule="auto"/>
        <w:ind w:left="420" w:right="-5"/>
        <w:jc w:val="both"/>
        <w:rPr>
          <w:color w:val="000000" w:themeColor="text1"/>
        </w:rPr>
      </w:pPr>
      <w:r w:rsidRPr="00EE1AC2">
        <w:rPr>
          <w:bCs/>
        </w:rPr>
        <w:fldChar w:fldCharType="end"/>
      </w:r>
    </w:p>
    <w:p w:rsidR="003C7782" w:rsidRPr="00DE399B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 xml:space="preserve">Б.И. </w:t>
      </w:r>
      <w:proofErr w:type="spellStart"/>
      <w:r w:rsidR="00FF5E6A">
        <w:t>Санзыров</w:t>
      </w:r>
      <w:proofErr w:type="spellEnd"/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4157BC" w:rsidRDefault="00287C6F" w:rsidP="003A7F59">
      <w:pPr>
        <w:tabs>
          <w:tab w:val="left" w:pos="2880"/>
          <w:tab w:val="left" w:pos="5670"/>
        </w:tabs>
        <w:ind w:left="10773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3A7F59">
        <w:t xml:space="preserve">               </w:t>
      </w:r>
      <w:r w:rsidR="004157BC">
        <w:t xml:space="preserve">Утверждаю       </w:t>
      </w:r>
    </w:p>
    <w:p w:rsidR="003A7F59" w:rsidRDefault="004157BC" w:rsidP="003A7F59">
      <w:pPr>
        <w:tabs>
          <w:tab w:val="left" w:pos="567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Глава </w:t>
      </w:r>
      <w:proofErr w:type="spellStart"/>
      <w:r>
        <w:t>Ульдючинского</w:t>
      </w:r>
      <w:proofErr w:type="spellEnd"/>
      <w:r>
        <w:t xml:space="preserve"> </w:t>
      </w:r>
      <w:r w:rsidR="003A7F59">
        <w:t>сельского  муниципального образования</w:t>
      </w:r>
    </w:p>
    <w:p w:rsidR="004157BC" w:rsidRDefault="003A7F59" w:rsidP="003A7F59">
      <w:pPr>
        <w:tabs>
          <w:tab w:val="left" w:pos="5670"/>
        </w:tabs>
        <w:jc w:val="right"/>
      </w:pPr>
      <w:r>
        <w:tab/>
      </w:r>
      <w:r>
        <w:tab/>
        <w:t xml:space="preserve">               Республики Калмыкия</w:t>
      </w:r>
      <w:r w:rsidR="004157BC">
        <w:tab/>
      </w:r>
      <w:r w:rsidR="004157BC">
        <w:tab/>
        <w:t xml:space="preserve">                                                                      ______________ Б.И. </w:t>
      </w:r>
      <w:proofErr w:type="spellStart"/>
      <w:r w:rsidR="004157BC">
        <w:t>Санзыров</w:t>
      </w:r>
      <w:proofErr w:type="spellEnd"/>
      <w:r w:rsidR="004157BC">
        <w:t xml:space="preserve">                            </w:t>
      </w:r>
    </w:p>
    <w:p w:rsidR="004157BC" w:rsidRDefault="004157BC" w:rsidP="004157BC">
      <w:pPr>
        <w:tabs>
          <w:tab w:val="left" w:pos="5670"/>
        </w:tabs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D17375">
        <w:t>«</w:t>
      </w:r>
      <w:r w:rsidR="003A7F59">
        <w:t>01»</w:t>
      </w:r>
      <w:r>
        <w:t xml:space="preserve"> </w:t>
      </w:r>
      <w:r w:rsidR="003A7F59">
        <w:t>января 2019 г</w:t>
      </w:r>
      <w:r>
        <w:t xml:space="preserve">                          </w:t>
      </w:r>
    </w:p>
    <w:p w:rsidR="004157BC" w:rsidRDefault="004157BC" w:rsidP="004157BC">
      <w:pPr>
        <w:tabs>
          <w:tab w:val="left" w:pos="5670"/>
        </w:tabs>
      </w:pPr>
    </w:p>
    <w:p w:rsidR="004157BC" w:rsidRDefault="004157BC" w:rsidP="004157BC">
      <w:pPr>
        <w:tabs>
          <w:tab w:val="left" w:pos="5670"/>
        </w:tabs>
        <w:jc w:val="center"/>
      </w:pPr>
    </w:p>
    <w:p w:rsidR="004157BC" w:rsidRDefault="004157BC" w:rsidP="004157BC">
      <w:pPr>
        <w:tabs>
          <w:tab w:val="left" w:pos="56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Штатное расписание</w:t>
      </w:r>
    </w:p>
    <w:p w:rsidR="004157BC" w:rsidRPr="001B74FA" w:rsidRDefault="004157BC" w:rsidP="004157BC">
      <w:pPr>
        <w:tabs>
          <w:tab w:val="left" w:pos="56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Ульдючинского сельского муниципального образования Республики Калмыкия с 01 января 201</w:t>
      </w:r>
      <w:r w:rsidR="00DE399B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ода</w:t>
      </w:r>
    </w:p>
    <w:p w:rsidR="004157BC" w:rsidRDefault="004157BC" w:rsidP="004157BC">
      <w:pPr>
        <w:tabs>
          <w:tab w:val="left" w:pos="5670"/>
        </w:tabs>
        <w:rPr>
          <w:b/>
          <w:bCs/>
        </w:rPr>
      </w:pPr>
    </w:p>
    <w:p w:rsidR="004157BC" w:rsidRDefault="004157BC" w:rsidP="004157BC">
      <w:pPr>
        <w:tabs>
          <w:tab w:val="left" w:pos="5670"/>
        </w:tabs>
        <w:rPr>
          <w:b/>
        </w:rPr>
      </w:pPr>
      <w:r>
        <w:t xml:space="preserve"> </w:t>
      </w:r>
    </w:p>
    <w:p w:rsidR="004157BC" w:rsidRPr="00C21FB0" w:rsidRDefault="004157BC" w:rsidP="004157BC">
      <w:pPr>
        <w:pStyle w:val="1"/>
        <w:tabs>
          <w:tab w:val="left" w:pos="5670"/>
        </w:tabs>
      </w:pPr>
      <w:r w:rsidRPr="00C21FB0">
        <w:rPr>
          <w:b w:val="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770"/>
        <w:gridCol w:w="708"/>
        <w:gridCol w:w="851"/>
        <w:gridCol w:w="850"/>
        <w:gridCol w:w="851"/>
        <w:gridCol w:w="1134"/>
        <w:gridCol w:w="850"/>
        <w:gridCol w:w="993"/>
        <w:gridCol w:w="992"/>
        <w:gridCol w:w="850"/>
        <w:gridCol w:w="993"/>
        <w:gridCol w:w="1134"/>
        <w:gridCol w:w="850"/>
        <w:gridCol w:w="992"/>
      </w:tblGrid>
      <w:tr w:rsidR="00A53428" w:rsidRPr="00FD1F01" w:rsidTr="003A7F59">
        <w:trPr>
          <w:cantSplit/>
          <w:trHeight w:val="1238"/>
        </w:trPr>
        <w:tc>
          <w:tcPr>
            <w:tcW w:w="465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№</w:t>
            </w:r>
          </w:p>
        </w:tc>
        <w:tc>
          <w:tcPr>
            <w:tcW w:w="1770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Наименование должностей</w:t>
            </w:r>
          </w:p>
        </w:tc>
        <w:tc>
          <w:tcPr>
            <w:tcW w:w="708" w:type="dxa"/>
          </w:tcPr>
          <w:p w:rsidR="00A53428" w:rsidRPr="00FD1F01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53428" w:rsidRPr="00FD1F01">
              <w:rPr>
                <w:sz w:val="18"/>
                <w:szCs w:val="18"/>
              </w:rPr>
              <w:t>ол</w:t>
            </w:r>
            <w:proofErr w:type="gramStart"/>
            <w:r w:rsidR="00A53428" w:rsidRPr="00FD1F01">
              <w:rPr>
                <w:sz w:val="18"/>
                <w:szCs w:val="18"/>
              </w:rPr>
              <w:t>.</w:t>
            </w:r>
            <w:proofErr w:type="gramEnd"/>
            <w:r w:rsidR="00A53428" w:rsidRPr="00FD1F01">
              <w:rPr>
                <w:sz w:val="18"/>
                <w:szCs w:val="18"/>
              </w:rPr>
              <w:t xml:space="preserve"> </w:t>
            </w:r>
            <w:proofErr w:type="gramStart"/>
            <w:r w:rsidR="00A53428" w:rsidRPr="00FD1F01">
              <w:rPr>
                <w:sz w:val="18"/>
                <w:szCs w:val="18"/>
              </w:rPr>
              <w:t>е</w:t>
            </w:r>
            <w:proofErr w:type="gramEnd"/>
            <w:r w:rsidR="00A53428" w:rsidRPr="00FD1F01">
              <w:rPr>
                <w:sz w:val="18"/>
                <w:szCs w:val="18"/>
              </w:rPr>
              <w:t>д.</w:t>
            </w:r>
          </w:p>
        </w:tc>
        <w:tc>
          <w:tcPr>
            <w:tcW w:w="851" w:type="dxa"/>
          </w:tcPr>
          <w:p w:rsidR="00A53428" w:rsidRPr="00FD1F01" w:rsidRDefault="003A7F59" w:rsidP="00597C85">
            <w:pPr>
              <w:tabs>
                <w:tab w:val="left" w:pos="5670"/>
              </w:tabs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53428">
              <w:rPr>
                <w:sz w:val="18"/>
                <w:szCs w:val="18"/>
              </w:rPr>
              <w:t>олжностной оклад</w:t>
            </w:r>
          </w:p>
        </w:tc>
        <w:tc>
          <w:tcPr>
            <w:tcW w:w="850" w:type="dxa"/>
            <w:shd w:val="clear" w:color="auto" w:fill="auto"/>
          </w:tcPr>
          <w:p w:rsidR="00A53428" w:rsidRPr="00FD1F01" w:rsidRDefault="00A53428" w:rsidP="00597C8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1F01">
              <w:rPr>
                <w:sz w:val="18"/>
                <w:szCs w:val="18"/>
              </w:rPr>
              <w:t>лассный чин</w:t>
            </w:r>
          </w:p>
        </w:tc>
        <w:tc>
          <w:tcPr>
            <w:tcW w:w="851" w:type="dxa"/>
          </w:tcPr>
          <w:p w:rsidR="00A53428" w:rsidRPr="00FD1F01" w:rsidRDefault="00A53428" w:rsidP="00A53428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D1F01">
              <w:rPr>
                <w:sz w:val="18"/>
                <w:szCs w:val="18"/>
              </w:rPr>
              <w:t>ыслуга лет</w:t>
            </w:r>
          </w:p>
        </w:tc>
        <w:tc>
          <w:tcPr>
            <w:tcW w:w="1134" w:type="dxa"/>
          </w:tcPr>
          <w:p w:rsidR="00A53428" w:rsidRPr="00FD1F01" w:rsidRDefault="00A53428" w:rsidP="00A53428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firstLine="33"/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Особые условия мун</w:t>
            </w:r>
            <w:r>
              <w:rPr>
                <w:sz w:val="18"/>
                <w:szCs w:val="18"/>
              </w:rPr>
              <w:t>иципальной</w:t>
            </w:r>
            <w:r w:rsidRPr="00FD1F01">
              <w:rPr>
                <w:sz w:val="18"/>
                <w:szCs w:val="18"/>
              </w:rPr>
              <w:t xml:space="preserve"> службы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поощрение</w:t>
            </w: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я</w:t>
            </w:r>
          </w:p>
        </w:tc>
        <w:tc>
          <w:tcPr>
            <w:tcW w:w="992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вознаграждение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поощрение Главы</w:t>
            </w:r>
          </w:p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эффициент</w:t>
            </w: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выплата к отпуску</w:t>
            </w:r>
          </w:p>
        </w:tc>
        <w:tc>
          <w:tcPr>
            <w:tcW w:w="850" w:type="dxa"/>
          </w:tcPr>
          <w:p w:rsidR="00A53428" w:rsidRDefault="00A53428" w:rsidP="00597C85">
            <w:pPr>
              <w:tabs>
                <w:tab w:val="left" w:pos="5670"/>
              </w:tabs>
              <w:ind w:lef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атер</w:t>
            </w:r>
            <w:proofErr w:type="gramEnd"/>
            <w:r>
              <w:rPr>
                <w:sz w:val="18"/>
                <w:szCs w:val="18"/>
              </w:rPr>
              <w:t>.. помощь</w:t>
            </w:r>
          </w:p>
        </w:tc>
        <w:tc>
          <w:tcPr>
            <w:tcW w:w="992" w:type="dxa"/>
          </w:tcPr>
          <w:p w:rsidR="00A53428" w:rsidRDefault="00A53428" w:rsidP="00597C85">
            <w:pPr>
              <w:tabs>
                <w:tab w:val="left" w:pos="5670"/>
              </w:tabs>
              <w:ind w:left="-198" w:firstLine="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A53428" w:rsidRPr="00FD1F01" w:rsidTr="00A53428">
        <w:trPr>
          <w:cantSplit/>
          <w:trHeight w:val="279"/>
        </w:trPr>
        <w:tc>
          <w:tcPr>
            <w:tcW w:w="14283" w:type="dxa"/>
            <w:gridSpan w:val="15"/>
          </w:tcPr>
          <w:p w:rsidR="00A53428" w:rsidRPr="00A53428" w:rsidRDefault="00A53428" w:rsidP="00A53428">
            <w:pPr>
              <w:tabs>
                <w:tab w:val="left" w:pos="5670"/>
              </w:tabs>
              <w:ind w:left="-198" w:firstLine="198"/>
              <w:jc w:val="center"/>
              <w:rPr>
                <w:b/>
                <w:sz w:val="18"/>
                <w:szCs w:val="18"/>
              </w:rPr>
            </w:pPr>
            <w:r w:rsidRPr="00A53428">
              <w:rPr>
                <w:b/>
                <w:sz w:val="18"/>
                <w:szCs w:val="18"/>
              </w:rPr>
              <w:t>Р. 0102 7810500120 121</w:t>
            </w:r>
          </w:p>
        </w:tc>
      </w:tr>
      <w:tr w:rsidR="00D17375" w:rsidRPr="00FD1F01" w:rsidTr="003A7F59">
        <w:trPr>
          <w:trHeight w:val="447"/>
        </w:trPr>
        <w:tc>
          <w:tcPr>
            <w:tcW w:w="465" w:type="dxa"/>
          </w:tcPr>
          <w:p w:rsidR="00D17375" w:rsidRPr="00FD1F01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vAlign w:val="center"/>
          </w:tcPr>
          <w:p w:rsidR="00D17375" w:rsidRPr="00FD1F01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Глава</w:t>
            </w:r>
          </w:p>
          <w:p w:rsidR="00D17375" w:rsidRPr="00FD1F01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7375" w:rsidRPr="00FD1F01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7375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17375" w:rsidRPr="00FD1F01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7375" w:rsidRPr="00FD1F01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Pr="00FD1F01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7375" w:rsidRDefault="00D17375">
            <w:r w:rsidRPr="00F327DD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D17375" w:rsidRDefault="00D17375">
            <w:r w:rsidRPr="00F327DD">
              <w:rPr>
                <w:sz w:val="18"/>
                <w:szCs w:val="18"/>
              </w:rPr>
              <w:t>ХХХ</w:t>
            </w:r>
          </w:p>
        </w:tc>
      </w:tr>
      <w:tr w:rsidR="00A53428" w:rsidRPr="00FD1F01" w:rsidTr="008E68EA">
        <w:trPr>
          <w:trHeight w:val="447"/>
        </w:trPr>
        <w:tc>
          <w:tcPr>
            <w:tcW w:w="14283" w:type="dxa"/>
            <w:gridSpan w:val="15"/>
          </w:tcPr>
          <w:p w:rsidR="00A53428" w:rsidRDefault="00A53428" w:rsidP="00D1737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807E58">
              <w:rPr>
                <w:b/>
                <w:sz w:val="18"/>
                <w:szCs w:val="18"/>
              </w:rPr>
              <w:t>Р. 010</w:t>
            </w:r>
            <w:r>
              <w:rPr>
                <w:b/>
                <w:sz w:val="18"/>
                <w:szCs w:val="18"/>
              </w:rPr>
              <w:t>4</w:t>
            </w:r>
            <w:r w:rsidR="00D17375">
              <w:rPr>
                <w:b/>
                <w:sz w:val="18"/>
                <w:szCs w:val="18"/>
              </w:rPr>
              <w:t xml:space="preserve"> 4</w:t>
            </w:r>
            <w:r>
              <w:rPr>
                <w:b/>
                <w:sz w:val="18"/>
                <w:szCs w:val="18"/>
              </w:rPr>
              <w:t>7105</w:t>
            </w:r>
            <w:r w:rsidR="00D17375">
              <w:rPr>
                <w:b/>
                <w:sz w:val="18"/>
                <w:szCs w:val="18"/>
              </w:rPr>
              <w:t>00120 12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1</w:t>
            </w:r>
          </w:p>
        </w:tc>
      </w:tr>
      <w:tr w:rsidR="00D17375" w:rsidRPr="00807E58" w:rsidTr="008C0BA3">
        <w:trPr>
          <w:trHeight w:val="499"/>
        </w:trPr>
        <w:tc>
          <w:tcPr>
            <w:tcW w:w="465" w:type="dxa"/>
          </w:tcPr>
          <w:p w:rsidR="00D17375" w:rsidRPr="00A53428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70" w:type="dxa"/>
            <w:vAlign w:val="center"/>
          </w:tcPr>
          <w:p w:rsidR="00D17375" w:rsidRPr="00A53428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главный бухгалтер</w:t>
            </w:r>
          </w:p>
        </w:tc>
        <w:tc>
          <w:tcPr>
            <w:tcW w:w="708" w:type="dxa"/>
            <w:vAlign w:val="center"/>
          </w:tcPr>
          <w:p w:rsidR="00D17375" w:rsidRPr="00A53428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851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  <w:vAlign w:val="center"/>
          </w:tcPr>
          <w:p w:rsidR="00D17375" w:rsidRPr="00A53428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7375" w:rsidRPr="00A53428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</w:tr>
      <w:tr w:rsidR="00D17375" w:rsidRPr="00807E58" w:rsidTr="008C0BA3">
        <w:trPr>
          <w:trHeight w:val="499"/>
        </w:trPr>
        <w:tc>
          <w:tcPr>
            <w:tcW w:w="465" w:type="dxa"/>
          </w:tcPr>
          <w:p w:rsidR="00D17375" w:rsidRPr="003A7F59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  <w:vAlign w:val="center"/>
          </w:tcPr>
          <w:p w:rsidR="00D17375" w:rsidRPr="003A7F59" w:rsidRDefault="00D17375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3A7F5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708" w:type="dxa"/>
            <w:vAlign w:val="center"/>
          </w:tcPr>
          <w:p w:rsidR="00D17375" w:rsidRPr="003A7F59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851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D17375" w:rsidRDefault="00D17375">
            <w:r w:rsidRPr="00D841B6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  <w:vAlign w:val="center"/>
          </w:tcPr>
          <w:p w:rsidR="00D17375" w:rsidRPr="003A7F59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7375" w:rsidRPr="003A7F59" w:rsidRDefault="00D17375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D17375" w:rsidRDefault="00D17375">
            <w:r w:rsidRPr="00D56FD0">
              <w:rPr>
                <w:sz w:val="18"/>
                <w:szCs w:val="18"/>
              </w:rPr>
              <w:t>ХХХ</w:t>
            </w:r>
          </w:p>
        </w:tc>
      </w:tr>
      <w:tr w:rsidR="00D17375" w:rsidRPr="00807E58" w:rsidTr="00981297">
        <w:trPr>
          <w:trHeight w:val="499"/>
        </w:trPr>
        <w:tc>
          <w:tcPr>
            <w:tcW w:w="465" w:type="dxa"/>
          </w:tcPr>
          <w:p w:rsidR="00D17375" w:rsidRPr="00807E58" w:rsidRDefault="00D17375" w:rsidP="00597C85">
            <w:pPr>
              <w:tabs>
                <w:tab w:val="left" w:pos="56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D17375" w:rsidRPr="00807E58" w:rsidRDefault="00D17375" w:rsidP="00C97E74">
            <w:pPr>
              <w:tabs>
                <w:tab w:val="left" w:pos="5670"/>
              </w:tabs>
              <w:rPr>
                <w:b/>
                <w:sz w:val="18"/>
                <w:szCs w:val="18"/>
              </w:rPr>
            </w:pPr>
            <w:r w:rsidRPr="00807E5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D17375" w:rsidRPr="00807E58" w:rsidRDefault="00D17375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851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D17375" w:rsidRDefault="00D17375">
            <w:r w:rsidRPr="00645DDC">
              <w:rPr>
                <w:sz w:val="18"/>
                <w:szCs w:val="18"/>
              </w:rPr>
              <w:t>ХХХ</w:t>
            </w:r>
          </w:p>
        </w:tc>
      </w:tr>
    </w:tbl>
    <w:p w:rsidR="004157BC" w:rsidRDefault="004157BC" w:rsidP="004157BC">
      <w:pPr>
        <w:tabs>
          <w:tab w:val="left" w:pos="5670"/>
        </w:tabs>
        <w:rPr>
          <w:b/>
        </w:rPr>
      </w:pPr>
    </w:p>
    <w:p w:rsidR="004157BC" w:rsidRDefault="004157BC" w:rsidP="004157BC">
      <w:pPr>
        <w:tabs>
          <w:tab w:val="left" w:pos="5670"/>
        </w:tabs>
        <w:rPr>
          <w:b/>
        </w:rPr>
      </w:pPr>
      <w:r>
        <w:rPr>
          <w:b/>
        </w:rPr>
        <w:t xml:space="preserve">Месячный фонд           </w:t>
      </w:r>
      <w:r w:rsidRPr="00D17375">
        <w:rPr>
          <w:b/>
        </w:rPr>
        <w:t xml:space="preserve"> </w:t>
      </w:r>
      <w:r w:rsidR="00D17375" w:rsidRPr="00D17375">
        <w:rPr>
          <w:b/>
        </w:rPr>
        <w:t>ХХХ</w:t>
      </w:r>
      <w:r w:rsidR="00D17375">
        <w:rPr>
          <w:b/>
        </w:rPr>
        <w:t xml:space="preserve">     </w:t>
      </w:r>
      <w:r>
        <w:rPr>
          <w:b/>
        </w:rPr>
        <w:t xml:space="preserve">211     </w:t>
      </w:r>
      <w:r w:rsidR="00D17375" w:rsidRPr="00D17375">
        <w:rPr>
          <w:b/>
        </w:rPr>
        <w:t>ХХХ</w:t>
      </w:r>
    </w:p>
    <w:p w:rsidR="004157BC" w:rsidRPr="00D17375" w:rsidRDefault="004157BC" w:rsidP="004157BC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213    </w:t>
      </w:r>
      <w:r w:rsidR="00D17375">
        <w:rPr>
          <w:b/>
        </w:rPr>
        <w:t xml:space="preserve"> </w:t>
      </w:r>
      <w:r w:rsidR="00D17375" w:rsidRPr="00D17375">
        <w:rPr>
          <w:b/>
        </w:rPr>
        <w:t>ХХХ</w:t>
      </w:r>
    </w:p>
    <w:p w:rsidR="004157BC" w:rsidRDefault="004157BC" w:rsidP="004157BC">
      <w:pPr>
        <w:tabs>
          <w:tab w:val="left" w:pos="5670"/>
        </w:tabs>
        <w:rPr>
          <w:b/>
        </w:rPr>
      </w:pPr>
    </w:p>
    <w:p w:rsidR="004157BC" w:rsidRPr="00807E58" w:rsidRDefault="003A7F59" w:rsidP="004157BC">
      <w:pPr>
        <w:tabs>
          <w:tab w:val="left" w:pos="5670"/>
        </w:tabs>
      </w:pPr>
      <w:r>
        <w:t>в</w:t>
      </w:r>
      <w:r w:rsidR="004157BC">
        <w:t>едущий специалист</w:t>
      </w:r>
      <w:r>
        <w:t>-главный бухгалтер</w:t>
      </w:r>
      <w:r w:rsidR="004157BC">
        <w:t xml:space="preserve">                                          </w:t>
      </w:r>
      <w:proofErr w:type="spellStart"/>
      <w:r w:rsidR="004157BC">
        <w:t>Корнаева</w:t>
      </w:r>
      <w:proofErr w:type="spellEnd"/>
      <w:r w:rsidR="004157BC">
        <w:t xml:space="preserve"> А.А.</w:t>
      </w:r>
    </w:p>
    <w:p w:rsidR="004157BC" w:rsidRDefault="004157BC" w:rsidP="004157BC">
      <w:pPr>
        <w:tabs>
          <w:tab w:val="left" w:pos="2880"/>
          <w:tab w:val="left" w:pos="5670"/>
        </w:tabs>
      </w:pPr>
    </w:p>
    <w:p w:rsidR="004157BC" w:rsidRDefault="004157BC" w:rsidP="004157BC">
      <w:pPr>
        <w:tabs>
          <w:tab w:val="left" w:pos="2880"/>
          <w:tab w:val="left" w:pos="5670"/>
        </w:tabs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E4671F" w:rsidRDefault="00E4671F" w:rsidP="00FF5E6A">
      <w:pPr>
        <w:snapToGrid w:val="0"/>
        <w:jc w:val="right"/>
        <w:rPr>
          <w:i/>
          <w:sz w:val="16"/>
          <w:szCs w:val="16"/>
        </w:rPr>
      </w:pPr>
    </w:p>
    <w:sectPr w:rsidR="00E4671F" w:rsidSect="003A7F59">
      <w:pgSz w:w="16838" w:h="11906" w:orient="landscape"/>
      <w:pgMar w:top="568" w:right="167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D1E60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A7F59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951E79"/>
    <w:rsid w:val="009565C8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53428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17375"/>
    <w:rsid w:val="00D20687"/>
    <w:rsid w:val="00D33CAC"/>
    <w:rsid w:val="00D45E3F"/>
    <w:rsid w:val="00D507FF"/>
    <w:rsid w:val="00D65819"/>
    <w:rsid w:val="00D66F3A"/>
    <w:rsid w:val="00D72748"/>
    <w:rsid w:val="00D84EBD"/>
    <w:rsid w:val="00DA28CE"/>
    <w:rsid w:val="00DD491B"/>
    <w:rsid w:val="00DE399B"/>
    <w:rsid w:val="00DE63BF"/>
    <w:rsid w:val="00E07B57"/>
    <w:rsid w:val="00E1386F"/>
    <w:rsid w:val="00E363C0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BEBA-A81B-4BD4-A675-5B47910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 от 11.01.2019 Об утверждении  штатного расписания Ульдючинского  СМО с  01.01.2019</dc:title>
  <dc:subject>решение 4 от 11.01.2019 Об утверждении  штатного расписания Ульдючинского  СМО с  01.01.2019</dc:subject>
  <dc:creator>Собрание депутатов</dc:creator>
  <dc:description>решение 4 от 11.01.2019 Об утверждении  штатного расписания Ульдючинского  СМО с  01.01.2019</dc:description>
  <cp:lastModifiedBy>smo</cp:lastModifiedBy>
  <cp:revision>11</cp:revision>
  <cp:lastPrinted>2016-06-02T13:26:00Z</cp:lastPrinted>
  <dcterms:created xsi:type="dcterms:W3CDTF">2018-01-12T08:20:00Z</dcterms:created>
  <dcterms:modified xsi:type="dcterms:W3CDTF">2019-02-12T08:19:00Z</dcterms:modified>
</cp:coreProperties>
</file>